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unctional Requirement</w:t>
      </w:r>
    </w:p>
    <w:p>
      <w:pPr>
        <w:pStyle w:val="Normal"/>
      </w:pPr>
      <w:r>
        <w:t xml:space="preserve">1.1 Customer Registration Function  </w:t>
        <w:br/>
        <w:t xml:space="preserve">    Function ID: FR-01  </w:t>
        <w:br/>
        <w:t xml:space="preserve">    Description: Allows a new customer to register an account by providing valid personal information. The system validates the email format and password complexity, and sends a confirmation email.  </w:t>
        <w:br/>
        <w:t xml:space="preserve">    Input: Name, Email, Password  </w:t>
        <w:br/>
        <w:t xml:space="preserve">    Output: Active customer account with a confirmation email sent to the provided email address.</w:t>
        <w:br/>
        <w:br/>
        <w:t xml:space="preserve">1.2 Customer Login Function  </w:t>
        <w:br/>
        <w:t xml:space="preserve">    Function ID: FR-02  </w:t>
        <w:br/>
        <w:t xml:space="preserve">    Description: Authenticates a customer using their email and password. A successful login creates a session and redirects the customer to their account dashboard.  </w:t>
        <w:br/>
        <w:t xml:space="preserve">    Input: Email, Password  </w:t>
        <w:br/>
        <w:t xml:space="preserve">    Output: Active session for the customer, redirected to the account dashboard.</w:t>
        <w:br/>
        <w:br/>
        <w:t xml:space="preserve">1.3 Customer Logout Function  </w:t>
        <w:br/>
        <w:t xml:space="preserve">    Function ID: FR-03  </w:t>
        <w:br/>
        <w:t xml:space="preserve">    Description: Terminates an active customer session and clears session-related data.  </w:t>
        <w:br/>
        <w:t xml:space="preserve">    Input: Active customer session  </w:t>
        <w:br/>
        <w:t xml:space="preserve">    Output: Session terminated, customer redirected to login or home page.</w:t>
        <w:br/>
        <w:br/>
        <w:t xml:space="preserve">1.4 Product Information Viewing Function  </w:t>
        <w:br/>
        <w:t xml:space="preserve">    Function ID: FR-04  </w:t>
        <w:br/>
        <w:t xml:space="preserve">    Description: Allows a customer to view detailed product information, including name, description, price, and stock status.  </w:t>
        <w:br/>
        <w:t xml:space="preserve">    Input: ProductID or search query  </w:t>
        <w:br/>
        <w:t xml:space="preserve">    Output: Displayed product details including name, description, price, and availability.</w:t>
        <w:br/>
        <w:br/>
        <w:t xml:space="preserve">1.5 Add Product to Cart Function  </w:t>
        <w:br/>
        <w:t xml:space="preserve">    Function ID: FR-05  </w:t>
        <w:br/>
        <w:t xml:space="preserve">    Description: Enables a customer to add a selected product to their shopping cart, provided the product is in stock.  </w:t>
        <w:br/>
        <w:t xml:space="preserve">    Input: ProductID, CustomerID (optional), Quantity  </w:t>
        <w:br/>
        <w:t xml:space="preserve">    Output: Updated shopping cart with the added product and confirmation message.</w:t>
        <w:br/>
        <w:br/>
        <w:t xml:space="preserve">1.6 Create Order Function  </w:t>
        <w:br/>
        <w:t xml:space="preserve">    Function ID: FR-06  </w:t>
        <w:br/>
        <w:t xml:space="preserve">    Description: Allows a customer to proceed with checkout and create a new order after confirming their shipping details and selecting a payment method.  </w:t>
        <w:br/>
        <w:t xml:space="preserve">    Input: CustomerID, ProductID list, Quantity list, Shipping Address, Payment Method  </w:t>
        <w:br/>
        <w:t xml:space="preserve">    Output: Created order record, updated product inventory, and initiation of payment processing.</w:t>
        <w:br/>
        <w:br/>
        <w:t xml:space="preserve">1.7 View Order Details Function  </w:t>
        <w:br/>
        <w:t xml:space="preserve">    Function ID: FR-07  </w:t>
        <w:br/>
        <w:t xml:space="preserve">    Description: Enables a customer to view the details of a specific order, including product list, order status, and total amount.  </w:t>
        <w:br/>
        <w:t xml:space="preserve">    Input: OrderID, CustomerID  </w:t>
        <w:br/>
        <w:t xml:space="preserve">    Output: Displayed order details including product list, quantities, prices, date, and status.</w:t>
        <w:br/>
        <w:br/>
        <w:t xml:space="preserve">1.8 Update Order Status Function  </w:t>
        <w:br/>
        <w:t xml:space="preserve">    Function ID: FR-08  </w:t>
        <w:br/>
        <w:t xml:space="preserve">    Description: Allows an administrator to update the status of an order, such as from "Processing" to "Shipped" or "Delivered," and notify the customer via email.  </w:t>
        <w:br/>
        <w:t xml:space="preserve">    Input: OrderID, New Status  </w:t>
        <w:br/>
        <w:t xml:space="preserve">    Output: Updated order status and a notification email sent to the customer.</w:t>
        <w:br/>
        <w:br/>
        <w:t xml:space="preserve">1.9 Delete Order Function  </w:t>
        <w:br/>
        <w:t xml:space="preserve">    Function ID: FR-09  </w:t>
        <w:br/>
        <w:t xml:space="preserve">    Description: Enables an administrator to delete an order from the system if it is in a cancellable or deletable status and updates the inventory accordingly.  </w:t>
        <w:br/>
        <w:t xml:space="preserve">    Input: OrderID, CustomerID, Current Order Status  </w:t>
        <w:br/>
        <w:t xml:space="preserve">    Output: Deleted order record, updated product inventory, and a notification email sent to the customer.</w:t>
        <w:br/>
        <w:br/>
        <w:t xml:space="preserve">1.10 Create Payment Function  </w:t>
        <w:br/>
        <w:t xml:space="preserve">    Function ID: FR-10  </w:t>
        <w:br/>
        <w:t xml:space="preserve">    Description: Facilitates the creation of a payment record for a specific order after the customer confirms the payment method and provides the necessary payment details.  </w:t>
        <w:br/>
        <w:t xml:space="preserve">    Input: OrderID, Payment Method, Payment Details (e.g., card information)  </w:t>
        <w:br/>
        <w:t xml:space="preserve">    Output: Created payment record, updated order status to "Paid," and a confirmation email sent to the customer.</w:t>
        <w:br/>
        <w:br/>
        <w:t xml:space="preserve">1.11 Process Payment Function  </w:t>
        <w:br/>
        <w:t xml:space="preserve">    Function ID: FR-11  </w:t>
        <w:br/>
        <w:t xml:space="preserve">    Description: Processes the payment using the configured payment gateway API and updates the payment and order status accordingly.  </w:t>
        <w:br/>
        <w:t xml:space="preserve">    Input: PaymentID, Transaction Details  </w:t>
        <w:br/>
        <w:t xml:space="preserve">    Output: Processed payment record, updated order status, and logs for payment processing.</w:t>
        <w:br/>
        <w:br/>
        <w:t xml:space="preserve">1.12 View Payment History Function  </w:t>
        <w:br/>
        <w:t xml:space="preserve">    Function ID: FR-12  </w:t>
        <w:br/>
        <w:t xml:space="preserve">    Description: Allows a customer to view their historical payment records, including payment dates, amounts, and associated order information.  </w:t>
        <w:br/>
        <w:t xml:space="preserve">    Input: CustomerID  </w:t>
        <w:br/>
        <w:t xml:space="preserve">    Output: Displayed list of payment records with details such as date, amount, method, and order ID.</w:t>
        <w:br/>
        <w:br/>
        <w:t xml:space="preserve">1.13 Administrator Registration Function  </w:t>
        <w:br/>
        <w:t xml:space="preserve">    Function ID: FR-13  </w:t>
        <w:br/>
        <w:t xml:space="preserve">    Description: Enables a new administrator to register an account by providing valid personal information. The system validates the email format and password complexity and sends a confirmation email.  </w:t>
        <w:br/>
        <w:t xml:space="preserve">    Input: Name, Email, Password  </w:t>
        <w:br/>
        <w:t xml:space="preserve">    Output: Active administrator account with a confirmation email sent to the provided email address.</w:t>
        <w:br/>
        <w:br/>
        <w:t xml:space="preserve">1.14 Administrator Login Function  </w:t>
        <w:br/>
        <w:t xml:space="preserve">    Function ID: FR-14  </w:t>
        <w:br/>
        <w:t xml:space="preserve">    Description: Authenticates an administrator using their email and password. A successful login creates a session and redirects the administrator to the admin dashboard.  </w:t>
        <w:br/>
        <w:t xml:space="preserve">    Input: Email, Password  </w:t>
        <w:br/>
        <w:t xml:space="preserve">    Output: Active session for the administrator, redirected to the admin dashboard.</w:t>
        <w:br/>
        <w:br/>
        <w:t xml:space="preserve">1.15 Administrator Logout Function  </w:t>
        <w:br/>
        <w:t xml:space="preserve">    Function ID: FR-15  </w:t>
        <w:br/>
        <w:t xml:space="preserve">    Description: Terminates an active administrator session and clears session-related data.  </w:t>
        <w:br/>
        <w:t xml:space="preserve">    Input: Active administrator session  </w:t>
        <w:br/>
        <w:t xml:space="preserve">    Output: Session terminated, administrator redirected to login or home page.</w:t>
        <w:br/>
        <w:br/>
        <w:t xml:space="preserve">1.16 Add Product Function  </w:t>
        <w:br/>
        <w:t xml:space="preserve">    Function ID: FR-16  </w:t>
        <w:br/>
        <w:t xml:space="preserve">    Description: Enables an administrator to add a new product to the system database by providing product details and uploading an image.  </w:t>
        <w:br/>
        <w:t xml:space="preserve">    Input: Product name, description, price, category, image  </w:t>
        <w:br/>
        <w:t xml:space="preserve">    Output: New product record added to the database and a confirmation message displayed to the administrator.</w:t>
        <w:br/>
        <w:br/>
        <w:t xml:space="preserve">1.17 Update Product Information Function  </w:t>
        <w:br/>
        <w:t xml:space="preserve">    Function ID: FR-17  </w:t>
        <w:br/>
        <w:t xml:space="preserve">    Description: Allows an administrator to modify an existing product's details, such as name, description, price, or image.  </w:t>
        <w:br/>
        <w:t xml:space="preserve">    Input: ProductID, updated product details, new image (optional)  </w:t>
        <w:br/>
        <w:t xml:space="preserve">    Output: Updated product record in the database and a confirmation message displayed to the administrator.</w:t>
        <w:br/>
        <w:br/>
        <w:t xml:space="preserve">1.18 Delete Product Function  </w:t>
        <w:br/>
        <w:t xml:space="preserve">    Function ID: FR-18  </w:t>
        <w:br/>
        <w:t xml:space="preserve">    Description: Enables an administrator to delete a product from the system if it is not associated with any active orders.  </w:t>
        <w:br/>
        <w:t xml:space="preserve">    Input: ProductID, current product status, list of associated orders  </w:t>
        <w:br/>
        <w:t xml:space="preserve">    Output: Deleted product record from the database and a confirmation message displayed to the administrator.</w:t>
        <w:br/>
        <w:br/>
        <w:t xml:space="preserve">1.19 View Email Template Function  </w:t>
        <w:br/>
        <w:t xml:space="preserve">    Function ID: FR-19  </w:t>
        <w:br/>
        <w:t xml:space="preserve">    Description: Allows an administrator to view the content and structure of an email template used for notifications such as order confirmation or registration.  </w:t>
        <w:br/>
        <w:t xml:space="preserve">    Input: TemplateID or template name  </w:t>
        <w:br/>
        <w:t xml:space="preserve">    Output: Displayed email template content including subject, body, and placeholders for dynamic data.</w:t>
        <w:br/>
        <w:br/>
        <w:t xml:space="preserve">1.20 Send Order Confirmation Email Function  </w:t>
        <w:br/>
        <w:t xml:space="preserve">    Function ID: FR-20  </w:t>
        <w:br/>
        <w:t xml:space="preserve">    Description: Triggers the system to send a confirmation email to a customer after their order has been successfully processed.  </w:t>
        <w:br/>
        <w:t xml:space="preserve">    Input: OrderID, CustomerID, Email Template  </w:t>
        <w:br/>
        <w:t xml:space="preserve">    Output: Sent order confirmation email and a log entry for the email delivery status.</w:t>
        <w:br/>
        <w:br/>
        <w:t xml:space="preserve">1.21 Manage Plugin Function  </w:t>
        <w:br/>
        <w:t xml:space="preserve">    Function ID: FR-21  </w:t>
        <w:br/>
        <w:t xml:space="preserve">    Description: Enables an administrator to manage plugins by enabling, disabling, or configuring them based on system needs.  </w:t>
        <w:br/>
        <w:t xml:space="preserve">    Input: PluginID, configuration parameters  </w:t>
        <w:br/>
        <w:t xml:space="preserve">    Output: Updated plugin status or configuration in the database and a confirmation message to the administrator.</w:t>
        <w:br/>
        <w:br/>
        <w:t xml:space="preserve">1.22 View API Documentation Function  </w:t>
        <w:br/>
        <w:t xml:space="preserve">    Function ID: FR-22  </w:t>
        <w:br/>
        <w:t xml:space="preserve">    Description: Allows an administrator to view API documentation for the plugins integrated into the system.  </w:t>
        <w:br/>
        <w:t xml:space="preserve">    Input: APID or API name  </w:t>
        <w:br/>
        <w:t xml:space="preserve">    Output: Displayed API documentation in a structured format, including endpoints and usage examples.</w:t>
      </w:r>
    </w:p>
    <w:p>
      <w:pPr>
        <w:pStyle w:val="Heading1"/>
      </w:pPr>
      <w:r>
        <w:t>External Description</w:t>
      </w:r>
    </w:p>
    <w:p>
      <w:pPr>
        <w:pStyle w:val="Normal"/>
      </w:pPr>
      <w:r>
        <w:t>**Chapter 2: External Interfaces**</w:t>
        <w:br/>
        <w:br/>
        <w:t>---</w:t>
        <w:br/>
        <w:br/>
        <w:t>### 2.1 User Interface</w:t>
        <w:br/>
        <w:br/>
        <w:t>The system interacts with both **customers** and **administrators** through a series of user interfaces designed to support account management, product browsing, order creation, and administrative tasks.</w:t>
        <w:br/>
        <w:br/>
        <w:t xml:space="preserve">- **Customer Registration Interface (FR-01)**  </w:t>
        <w:br/>
        <w:t xml:space="preserve">  - **Description:** A web-based form where new customers can input their **Name**, **Email**, and **Password**.  </w:t>
        <w:br/>
        <w:t xml:space="preserve">  - **Interaction Method:** Form submission with real-time validation for email format and password complexity.  </w:t>
        <w:br/>
        <w:t xml:space="preserve">  - **Output:** A confirmation message and a **confirmation email** sent to the customer’s email address.</w:t>
        <w:br/>
        <w:br/>
        <w:t xml:space="preserve">- **Customer Login Interface (FR-02)**  </w:t>
        <w:br/>
        <w:t xml:space="preserve">  - **Description:** A login form where customers enter their **Email** and **Password** to authenticate.  </w:t>
        <w:br/>
        <w:t xml:space="preserve">  - **Interaction Method:** Form submission with server-side authentication.  </w:t>
        <w:br/>
        <w:t xml:space="preserve">  - **Output:** A successful login redirects the customer to the **account dashboard**; an error message is displayed for invalid credentials.</w:t>
        <w:br/>
        <w:br/>
        <w:t xml:space="preserve">- **Customer Logout Interface (FR-03)**  </w:t>
        <w:br/>
        <w:t xml:space="preserve">  - **Description:** A logout button or menu option accessible after a customer has logged in.  </w:t>
        <w:br/>
        <w:t xml:space="preserve">  - **Interaction Method:** Clicking or selecting the logout option terminates the session.  </w:t>
        <w:br/>
        <w:t xml:space="preserve">  - **Output:** The customer is redirected to the **login page** or **home page**.</w:t>
        <w:br/>
        <w:br/>
        <w:t xml:space="preserve">- **Product Information Interface (FR-04)**  </w:t>
        <w:br/>
        <w:t xml:space="preserve">  - **Description:** A product detail page or search result interface where customers can view information about a product.  </w:t>
        <w:br/>
        <w:t xml:space="preserve">  - **Interaction Method:** Product details are displayed in a structured format after entering a **ProductID** or a **search query**.  </w:t>
        <w:br/>
        <w:t xml:space="preserve">  - **Output:** Displays **product name**, **description**, **price**, **stock status**, and **availability**.</w:t>
        <w:br/>
        <w:br/>
        <w:t xml:space="preserve">- **Add Product to Cart Interface (FR-05)**  </w:t>
        <w:br/>
        <w:t xml:space="preserve">  - **Description:** A button or interface element (e.g., “Add to Cart”) on the product detail page.  </w:t>
        <w:br/>
        <w:t xml:space="preserve">  - **Interaction Method:** Customers click the button and optionally specify **Quantity**.  </w:t>
        <w:br/>
        <w:t xml:space="preserve">  - **Output:** The shopping cart is updated with the product, and a **confirmation message** is displayed.</w:t>
        <w:br/>
        <w:br/>
        <w:t xml:space="preserve">- **Create Order Interface (FR-06)**  </w:t>
        <w:br/>
        <w:t xml:space="preserve">  - **Description:** A checkout interface where customers confirm their **shipping address** and **payment method** before submitting the order.  </w:t>
        <w:br/>
        <w:t xml:space="preserve">  - **Interaction Method:** Form submission with validation for shipping and payment details.  </w:t>
        <w:br/>
        <w:t xml:space="preserve">  - **Output:** Displays a **confirmation screen** with order details and initiates **payment processing**.</w:t>
        <w:br/>
        <w:br/>
        <w:t xml:space="preserve">- **View Order Details Interface (FR-07)**  </w:t>
        <w:br/>
        <w:t xml:space="preserve">  - **Description:** A page or modal where customers can view the details of a specific **OrderID**.  </w:t>
        <w:br/>
        <w:t xml:space="preserve">  - **Interaction Method:** Customers select an order from a list or enter an **OrderID** directly.  </w:t>
        <w:br/>
        <w:t xml:space="preserve">  - **Output:** Displays **product list**, **quantities**, **prices**, **order date**, and **status**.</w:t>
        <w:br/>
        <w:br/>
        <w:t xml:space="preserve">- **Administrator Registration Interface (FR-13)**  </w:t>
        <w:br/>
        <w:t xml:space="preserve">  - **Description:** A form for new administrators to input their **Name**, **Email**, and **Password**.  </w:t>
        <w:br/>
        <w:t xml:space="preserve">  - **Interaction Method:** Form submission with validation for email format and password complexity.  </w:t>
        <w:br/>
        <w:t xml:space="preserve">  - **Output:** A confirmation message and a **confirmation email** sent to the administrator’s email.</w:t>
        <w:br/>
        <w:br/>
        <w:t xml:space="preserve">- **Administrator Login Interface (FR-14)**  </w:t>
        <w:br/>
        <w:t xml:space="preserve">  - **Description:** A login form where administrators enter their **Email** and **Password** to access the admin dashboard.  </w:t>
        <w:br/>
        <w:t xml:space="preserve">  - **Interaction Method:** Form submission with server-side authentication.  </w:t>
        <w:br/>
        <w:t xml:space="preserve">  - **Output:** A successful login redirects the administrator to the **admin dashboard**; an error message is displayed for invalid credentials.</w:t>
        <w:br/>
        <w:br/>
        <w:t xml:space="preserve">- **Administrator Logout Interface (FR-015)**  </w:t>
        <w:br/>
        <w:t xml:space="preserve">  - **Description:** A logout button or menu option accessible after an administrator has logged in.  </w:t>
        <w:br/>
        <w:t xml:space="preserve">  - **Interaction Method:** Clicking or selecting the logout option terminates the session.  </w:t>
        <w:br/>
        <w:t xml:space="preserve">  - **Output:** The administrator is redirected to the **login page** or **home page**.</w:t>
        <w:br/>
        <w:br/>
        <w:t xml:space="preserve">- **Add Product Interface (FR-16)**  </w:t>
        <w:br/>
        <w:t xml:space="preserve">  - **Description:** A product creation form in the admin dashboard where administrators input **product name**, **description**, **price**, **category**, and upload a **product image**.  </w:t>
        <w:br/>
        <w:t xml:space="preserve">  - **Interaction Method:** Form submission with server-side validation.  </w:t>
        <w:br/>
        <w:t xml:space="preserve">  - **Output:** Displays a **confirmation message** upon successful product creation.</w:t>
        <w:br/>
        <w:br/>
        <w:t xml:space="preserve">- **Update Product Information Interface (FR-17)**  </w:t>
        <w:br/>
        <w:t xml:space="preserve">  - **Description:** A form or modal where administrators can modify existing product details, including **name**, **description**, **price**, **category**, and optionally **product image**.  </w:t>
        <w:br/>
        <w:t xml:space="preserve">  - **Interaction Method:** Select a **ProductID**, modify the fields, and submit the form.  </w:t>
        <w:br/>
        <w:t xml:space="preserve">  - **Output:** Displays a **confirmation message** upon successful update.</w:t>
        <w:br/>
        <w:br/>
        <w:t xml:space="preserve">- **Delete Product Interface (FR-18)**  </w:t>
        <w:br/>
        <w:t xml:space="preserve">  - **Description:** A confirmation dialog or button in the admin dashboard for deleting a product.  </w:t>
        <w:br/>
        <w:t xml:space="preserve">  - **Interaction Method:** Select a **ProductID**, confirm the deletion based on product status and associated orders.  </w:t>
        <w:br/>
        <w:t xml:space="preserve">  - **Output:** Displays a **confirmation message** upon successful deletion.</w:t>
        <w:br/>
        <w:br/>
        <w:t xml:space="preserve">- **View Email Template Interface (FR-19)**  </w:t>
        <w:br/>
        <w:t xml:space="preserve">  - **Description:** A section in the admin dashboard where administrators can view and edit **email templates** used for notifications.  </w:t>
        <w:br/>
        <w:t xml:space="preserve">  - **Interaction Method:** Search or select a **TemplateID** or **template name** to view the template content.  </w:t>
        <w:br/>
        <w:t xml:space="preserve">  - **Output:** Displays the **subject**, **body**, and **placeholders** for dynamic data (e.g., customer name, order ID).</w:t>
        <w:br/>
        <w:br/>
        <w:t xml:space="preserve">- **Manage Plugin Interface (FR-21)**  </w:t>
        <w:br/>
        <w:t xml:space="preserve">  - **Description:** A plugin management panel in the admin dashboard where administrators can **enable**, **disable**, or **configure plugins**.  </w:t>
        <w:br/>
        <w:t xml:space="preserve">  - **Interaction Method:** Select a **PluginID** and modify its configuration parameters.  </w:t>
        <w:br/>
        <w:t xml:space="preserve">  - **Output:** Displays a **confirmation message** upon successful plugin status or configuration update.</w:t>
        <w:br/>
        <w:br/>
        <w:t xml:space="preserve">- **View API Documentation Interface (FR-22)**  </w:t>
        <w:br/>
        <w:t xml:space="preserve">  - **Description:** A documentation viewer in the admin dashboard where administrators can access **API documentation** for integrated plugins.  </w:t>
        <w:br/>
        <w:t xml:space="preserve">  - **Interaction Method:** Select an **APID** or **API name** to view the structured documentation.  </w:t>
        <w:br/>
        <w:t xml:space="preserve">  - **Output:** Displays **endpoints**, **usage examples**, **request/response formats**, and **authentication methods**.</w:t>
        <w:br/>
        <w:br/>
        <w:t>---</w:t>
        <w:br/>
        <w:br/>
        <w:t>### 2.2 Hardware Interface</w:t>
        <w:br/>
        <w:br/>
        <w:t>No direct interaction with hardware devices is required for the current system. The system is designed to operate in a **software-only** environment, with no dependencies on physical hardware such as printers, scanners, or IoT devices.</w:t>
        <w:br/>
        <w:br/>
        <w:t>- **No hardware interfaces defined.**</w:t>
        <w:br/>
        <w:br/>
        <w:t>---</w:t>
        <w:br/>
        <w:br/>
        <w:t>### 2.3 Software Interface</w:t>
        <w:br/>
        <w:br/>
        <w:t>The system interacts with various **software components**, including **databases**, **third-party APIs**, and **external tools**, to support its functionalities.</w:t>
        <w:br/>
        <w:br/>
        <w:t xml:space="preserve">- **Database (System Database)**  </w:t>
        <w:br/>
        <w:t xml:space="preserve">  - **Description:** The system uses a relational database to store **customer accounts**, **product records**, **order data**, **payment records**, **email templates**, and **plugin configurations**.  </w:t>
        <w:br/>
        <w:t xml:space="preserve">  - **Interaction Method:** CRUD (Create, Read, Update, Delete) operations via SQL or ORM (Object-Relational Mapping) queries.  </w:t>
        <w:br/>
        <w:t xml:space="preserve">  - **Inputs/Outputs:**  </w:t>
        <w:br/>
        <w:t xml:space="preserve">    - Input: Data from user interfaces or API calls.  </w:t>
        <w:br/>
        <w:t xml:space="preserve">    - Output: Updated or retrieved records for display or processing.</w:t>
        <w:br/>
        <w:br/>
        <w:t xml:space="preserve">- **Payment Gateway API (External Third-Party Service)**  </w:t>
        <w:br/>
        <w:t xml:space="preserve">  - **Description:** The system integrates with a **payment gateway API** (e.g., Stripe, PayPal) to process customer payments.  </w:t>
        <w:br/>
        <w:t xml:space="preserve">  - **Interaction Method:** RESTful API calls to initiate and confirm payments.  </w:t>
        <w:br/>
        <w:t xml:space="preserve">  - **Inputs/Outputs:**  </w:t>
        <w:br/>
        <w:t xml:space="preserve">    - Input: **Payment Method**, **Payment Details**, and **OrderID**.  </w:t>
        <w:br/>
        <w:t xml:space="preserve">    - Output: **Processed Payment Record**, **updated Order Status**, and **logs** for payment transactions.</w:t>
        <w:br/>
        <w:br/>
        <w:t xml:space="preserve">- **Email Service API (External Third-Party Service)**  </w:t>
        <w:br/>
        <w:t xml:space="preserve">  - **Description:** The system uses an **email service API** (e.g., SendGrid, Amazon SES) to send **confirmation emails**, **order status updates**, and **notifications** to customers.  </w:t>
        <w:br/>
        <w:t xml:space="preserve">  - **Interaction Method:** RESTful API calls with email templates and dynamic data.  </w:t>
        <w:br/>
        <w:t xml:space="preserve">  - **Inputs/Outputs:**  </w:t>
        <w:br/>
        <w:t xml:space="preserve">    - Input: **Email Template**, **CustomerID**, **OrderID**, and dynamic content (e.g., order details, customer name).  </w:t>
        <w:br/>
        <w:t xml:space="preserve">    - Output: **Email sent** to the customer, and a **log entry** for delivery status.</w:t>
        <w:br/>
        <w:br/>
        <w:t xml:space="preserve">- **Plugin APIs (Internal or External Plugins)**  </w:t>
        <w:br/>
        <w:t xml:space="preserve">  - **Description:** The system supports **plugin-based extensions** that can be managed and configured by administrators. Each plugin may expose its own API for integration.  </w:t>
        <w:br/>
        <w:t xml:space="preserve">  - **Interaction Method:** RESTful or GraphQL API calls based on the plugin’s specifications.  </w:t>
        <w:br/>
        <w:t xml:space="preserve">  - **Inputs/Outputs:**  </w:t>
        <w:br/>
        <w:t xml:space="preserve">    - Input: **PluginID**, **configuration parameters**, and **API requests**.  </w:t>
        <w:br/>
        <w:t xml:space="preserve">    - Output: **Plugin status updates**, **configuration changes**, and **API responses**.</w:t>
        <w:br/>
        <w:br/>
        <w:t>---</w:t>
        <w:br/>
        <w:br/>
        <w:t>### 2.4 Communication Interface</w:t>
        <w:br/>
        <w:br/>
        <w:t>The system communicates with **external services** and **users** through **network-based protocols** such as **HTTP/HTTPS**, **email**, and **message queues** (if applicable).</w:t>
        <w:br/>
        <w:br/>
        <w:t xml:space="preserve">- **Email Communication (FR-01, FR-03, FR-08, FR-10, FR-20)**  </w:t>
        <w:br/>
        <w:t xml:space="preserve">  - **Description:** The system sends **emails** to customers for **registration confirmation**, **logout notifications**, **order status updates**, and **payment confirmations**.  </w:t>
        <w:br/>
        <w:t xml:space="preserve">  - **Interaction Method:** Email is sent via a **third-party email service API** using a **structured template** with dynamic data insertion.  </w:t>
        <w:br/>
        <w:t xml:space="preserve">  - **Inputs/Outputs:**  </w:t>
        <w:br/>
        <w:t xml:space="preserve">    - Input: **Email template**, **customer or order data**, and **email address**.  </w:t>
        <w:br/>
        <w:t xml:space="preserve">    - Output: **Email delivery status** and **log entries** for tracking.</w:t>
        <w:br/>
        <w:br/>
        <w:t xml:space="preserve">- **Web Communication (HTTP/HTTPS)**  </w:t>
        <w:br/>
        <w:t xml:space="preserve">  - **Description:** The system uses **HTTP/HTTPS** protocols to serve web pages and APIs to both customers and administrators.  </w:t>
        <w:br/>
        <w:t xml:space="preserve">  - **Interaction Method:** RESTful web services for API interactions and **HTML/CSS/JavaScript** for user-facing web pages.  </w:t>
        <w:br/>
        <w:t xml:space="preserve">  - **Inputs/Outputs:**  </w:t>
        <w:br/>
        <w:t xml:space="preserve">    - Input: HTTP requests with query parameters, headers, and payloads.  </w:t>
        <w:br/>
        <w:t xml:space="preserve">    - Output: JSON or HTML responses, including **session tokens**, **product data**, **order status**, and **payment records**.</w:t>
        <w:br/>
        <w:br/>
        <w:t xml:space="preserve">- **Payment Gateway Communication (FR-10, FR-11)**  </w:t>
        <w:br/>
        <w:t xml:space="preserve">  - **Description:** The system communicates with an external **payment gateway API** to handle **payment creation**, **processing**, and **status updates**.  </w:t>
        <w:br/>
        <w:t xml:space="preserve">  - **Interaction Method:** RESTful API calls with secure authentication (e.g., API keys or OAuth tokens).  </w:t>
        <w:br/>
        <w:t xml:space="preserve">  - **Inputs/Outputs:**  </w:t>
        <w:br/>
        <w:t xml:space="preserve">    - Input: **Payment Method**, **Payment Details**, **OrderID**, and **Transaction Details**.  </w:t>
        <w:br/>
        <w:t xml:space="preserve">    - Output: **Payment confirmation**, **transaction logs**, and **updated order status**.</w:t>
        <w:br/>
        <w:br/>
        <w:t xml:space="preserve">- **Plugin Communication (FR-21, FR-22)**  </w:t>
        <w:br/>
        <w:t xml:space="preserve">  - **Description:** The system communicates with **plugin APIs** to manage plugin configurations and access their documentation.  </w:t>
        <w:br/>
        <w:t xml:space="preserve">  - **Interaction Method:** RESTful or GraphQL API calls, depending on the plugin's interface.  </w:t>
        <w:br/>
        <w:t xml:space="preserve">  - **Inputs/Outputs:**  </w:t>
        <w:br/>
        <w:t xml:space="preserve">    - Input: **PluginID**, **configuration parameters**, and **API requests**.  </w:t>
        <w:br/>
        <w:t xml:space="preserve">    - Output: **Plugin status changes**, **configuration updates**, and **API documentation** retrieval.</w:t>
        <w:br/>
        <w:br/>
        <w:t>---</w:t>
        <w:br/>
        <w:br/>
        <w:t>This chapter outlines the **external interfaces** the system must interact with, including **user interfaces**, **software components**, and **communication protocols**. Developers should ensure that these interfaces are clearly implemented and integrated to maintain system functionality and consistency with the defined **functional requirements**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